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AE0CB" w14:textId="7DED37D7" w:rsidR="0017328E" w:rsidRDefault="0017328E" w:rsidP="00D628E4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328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7328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Tower</w:t>
      </w:r>
      <w:r w:rsidRPr="0017328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7328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efense</w:t>
      </w:r>
      <w:r w:rsidRPr="0017328E">
        <w:rPr>
          <w:rFonts w:ascii="Times New Roman" w:eastAsia="Times New Roman" w:hAnsi="Times New Roman" w:cs="Times New Roman"/>
          <w:b/>
          <w:sz w:val="28"/>
          <w:szCs w:val="28"/>
        </w:rPr>
        <w:t xml:space="preserve"> в дополненной реальности</w:t>
      </w:r>
    </w:p>
    <w:p w14:paraId="0BFEA6D4" w14:textId="77777777" w:rsidR="000971B4" w:rsidRDefault="000971B4" w:rsidP="00D628E4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D480E8C" w14:textId="5A11CD22" w:rsidR="0017328E" w:rsidRDefault="00695892" w:rsidP="000971B4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695892">
        <w:rPr>
          <w:rFonts w:ascii="Times New Roman" w:eastAsia="Times New Roman" w:hAnsi="Times New Roman" w:cs="Times New Roman"/>
          <w:sz w:val="28"/>
          <w:szCs w:val="28"/>
        </w:rPr>
        <w:t>Суть игры такова: игрок в дополненной реальности должен взбираться на башню, прыгая по кубам. На пути встречаются различные препятствия, которые могут остановить его или даже убить. Цель игры — достичь вершины башни. Шипы могут убить игрока и завершить игру. Стены выше двух единиц мешают продвижению в определённом направлении. Лифты по</w:t>
      </w:r>
      <w:r w:rsidR="000971B4">
        <w:rPr>
          <w:rFonts w:ascii="Times New Roman" w:eastAsia="Times New Roman" w:hAnsi="Times New Roman" w:cs="Times New Roman"/>
          <w:sz w:val="28"/>
          <w:szCs w:val="28"/>
        </w:rPr>
        <w:t>зволяют быстро</w:t>
      </w:r>
      <w:r w:rsidRPr="00695892">
        <w:rPr>
          <w:rFonts w:ascii="Times New Roman" w:eastAsia="Times New Roman" w:hAnsi="Times New Roman" w:cs="Times New Roman"/>
          <w:sz w:val="28"/>
          <w:szCs w:val="28"/>
        </w:rPr>
        <w:t xml:space="preserve"> передвигаться по заданному маршруту. В процессе прохождения игрок зарабатывает деньги.</w:t>
      </w:r>
    </w:p>
    <w:p w14:paraId="60C3981D" w14:textId="2F4C71D5" w:rsidR="00695892" w:rsidRPr="0017328E" w:rsidRDefault="00FC10D6" w:rsidP="0069589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22B7B66C" wp14:editId="75E35897">
                <wp:simplePos x="0" y="0"/>
                <wp:positionH relativeFrom="column">
                  <wp:posOffset>-4420361</wp:posOffset>
                </wp:positionH>
                <wp:positionV relativeFrom="paragraph">
                  <wp:posOffset>398331</wp:posOffset>
                </wp:positionV>
                <wp:extent cx="416520" cy="74520"/>
                <wp:effectExtent l="38100" t="38100" r="41275" b="40005"/>
                <wp:wrapNone/>
                <wp:docPr id="1773708017" name="Ink 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416520" cy="7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C0F247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28" o:spid="_x0000_s1026" type="#_x0000_t75" style="position:absolute;margin-left:-349.25pt;margin-top:30.15pt;width:35.25pt;height:8.3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">
                <v:imagedata r:id="rId12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4191588D" wp14:editId="709FB809">
                <wp:simplePos x="0" y="0"/>
                <wp:positionH relativeFrom="column">
                  <wp:posOffset>-4582721</wp:posOffset>
                </wp:positionH>
                <wp:positionV relativeFrom="paragraph">
                  <wp:posOffset>167931</wp:posOffset>
                </wp:positionV>
                <wp:extent cx="414360" cy="282240"/>
                <wp:effectExtent l="25400" t="38100" r="55880" b="35560"/>
                <wp:wrapNone/>
                <wp:docPr id="784076448" name="Ink 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414360" cy="28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C32604" id="Ink 127" o:spid="_x0000_s1026" type="#_x0000_t75" style="position:absolute;margin-left:-362.05pt;margin-top:12pt;width:35.05pt;height:24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">
                <v:imagedata r:id="rId14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729B7816" wp14:editId="71314B06">
                <wp:simplePos x="0" y="0"/>
                <wp:positionH relativeFrom="column">
                  <wp:posOffset>-4083761</wp:posOffset>
                </wp:positionH>
                <wp:positionV relativeFrom="paragraph">
                  <wp:posOffset>158211</wp:posOffset>
                </wp:positionV>
                <wp:extent cx="449280" cy="365400"/>
                <wp:effectExtent l="38100" t="38100" r="0" b="41275"/>
                <wp:wrapNone/>
                <wp:docPr id="242891988" name="Ink 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449280" cy="36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E77A46" id="Ink 123" o:spid="_x0000_s1026" type="#_x0000_t75" style="position:absolute;margin-left:-322.75pt;margin-top:11.25pt;width:37.8pt;height:31.2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">
                <v:imagedata r:id="rId16" o:title=""/>
              </v:shape>
            </w:pict>
          </mc:Fallback>
        </mc:AlternateContent>
      </w:r>
    </w:p>
    <w:p w14:paraId="50630B4B" w14:textId="390E4A63" w:rsidR="0017328E" w:rsidRPr="0017328E" w:rsidRDefault="00FC10D6" w:rsidP="0017328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 wp14:anchorId="74487C26" wp14:editId="25B08221">
                <wp:simplePos x="0" y="0"/>
                <wp:positionH relativeFrom="column">
                  <wp:posOffset>-3613961</wp:posOffset>
                </wp:positionH>
                <wp:positionV relativeFrom="paragraph">
                  <wp:posOffset>-86169</wp:posOffset>
                </wp:positionV>
                <wp:extent cx="1789560" cy="760680"/>
                <wp:effectExtent l="38100" t="38100" r="52070" b="40005"/>
                <wp:wrapNone/>
                <wp:docPr id="1059598553" name="Ink 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789560" cy="76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BFB176" id="Ink 124" o:spid="_x0000_s1026" type="#_x0000_t75" style="position:absolute;margin-left:-285.75pt;margin-top:-8pt;width:143.3pt;height:62.3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">
                <v:imagedata r:id="rId18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15038207" wp14:editId="6530BC0E">
                <wp:simplePos x="0" y="0"/>
                <wp:positionH relativeFrom="column">
                  <wp:posOffset>-2286641</wp:posOffset>
                </wp:positionH>
                <wp:positionV relativeFrom="paragraph">
                  <wp:posOffset>170151</wp:posOffset>
                </wp:positionV>
                <wp:extent cx="37080" cy="503640"/>
                <wp:effectExtent l="38100" t="38100" r="39370" b="42545"/>
                <wp:wrapNone/>
                <wp:docPr id="1202396051" name="Ink 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7080" cy="50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F2F675" id="Ink 121" o:spid="_x0000_s1026" type="#_x0000_t75" style="position:absolute;margin-left:-181.25pt;margin-top:12.2pt;width:5.3pt;height:42.0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">
                <v:imagedata r:id="rId20" o:title=""/>
              </v:shape>
            </w:pict>
          </mc:Fallback>
        </mc:AlternateContent>
      </w:r>
      <w:r w:rsidR="0017328E" w:rsidRPr="0017328E">
        <w:rPr>
          <w:rFonts w:ascii="Times New Roman" w:eastAsia="Times New Roman" w:hAnsi="Times New Roman" w:cs="Times New Roman"/>
          <w:sz w:val="28"/>
          <w:szCs w:val="28"/>
        </w:rPr>
        <w:t>Минимальное количество моделей:</w:t>
      </w:r>
    </w:p>
    <w:p w14:paraId="02B50E99" w14:textId="3901B52E" w:rsidR="0017328E" w:rsidRPr="0017328E" w:rsidRDefault="00FC10D6" w:rsidP="0017328E">
      <w:pPr>
        <w:pStyle w:val="ListParagraph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11906A6C" wp14:editId="3D93CDA0">
                <wp:simplePos x="0" y="0"/>
                <wp:positionH relativeFrom="column">
                  <wp:posOffset>-3274841</wp:posOffset>
                </wp:positionH>
                <wp:positionV relativeFrom="paragraph">
                  <wp:posOffset>180206</wp:posOffset>
                </wp:positionV>
                <wp:extent cx="959400" cy="600480"/>
                <wp:effectExtent l="38100" t="38100" r="31750" b="34925"/>
                <wp:wrapNone/>
                <wp:docPr id="1585521209" name="Ink 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959400" cy="60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3F937D" id="Ink 120" o:spid="_x0000_s1026" type="#_x0000_t75" style="position:absolute;margin-left:-259.05pt;margin-top:13pt;width:78pt;height:49.7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">
                <v:imagedata r:id="rId22" o:title=""/>
              </v:shape>
            </w:pict>
          </mc:Fallback>
        </mc:AlternateContent>
      </w:r>
      <w:r w:rsidR="001411B4">
        <w:rPr>
          <w:rFonts w:ascii="Times New Roman" w:eastAsia="Times New Roman" w:hAnsi="Times New Roman" w:cs="Times New Roman"/>
          <w:sz w:val="28"/>
          <w:szCs w:val="28"/>
        </w:rPr>
        <w:t>Башня</w:t>
      </w:r>
    </w:p>
    <w:p w14:paraId="76FDA898" w14:textId="799A9017" w:rsidR="0017328E" w:rsidRPr="0017328E" w:rsidRDefault="00FC10D6" w:rsidP="0017328E">
      <w:pPr>
        <w:pStyle w:val="ListParagraph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3996C182" wp14:editId="7491377A">
                <wp:simplePos x="0" y="0"/>
                <wp:positionH relativeFrom="column">
                  <wp:posOffset>-1972721</wp:posOffset>
                </wp:positionH>
                <wp:positionV relativeFrom="paragraph">
                  <wp:posOffset>141646</wp:posOffset>
                </wp:positionV>
                <wp:extent cx="59040" cy="155160"/>
                <wp:effectExtent l="38100" t="38100" r="30480" b="35560"/>
                <wp:wrapNone/>
                <wp:docPr id="1325804445" name="Ink 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59040" cy="15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01E992" id="Ink 125" o:spid="_x0000_s1026" type="#_x0000_t75" style="position:absolute;margin-left:-156.55pt;margin-top:9.95pt;width:7.1pt;height:14.6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">
                <v:imagedata r:id="rId24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5E4FF854" wp14:editId="33253B05">
                <wp:simplePos x="0" y="0"/>
                <wp:positionH relativeFrom="column">
                  <wp:posOffset>-2353601</wp:posOffset>
                </wp:positionH>
                <wp:positionV relativeFrom="paragraph">
                  <wp:posOffset>355846</wp:posOffset>
                </wp:positionV>
                <wp:extent cx="61200" cy="167760"/>
                <wp:effectExtent l="38100" t="38100" r="27940" b="35560"/>
                <wp:wrapNone/>
                <wp:docPr id="93212595" name="Ink 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61200" cy="16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67F9FB" id="Ink 122" o:spid="_x0000_s1026" type="#_x0000_t75" style="position:absolute;margin-left:-186.5pt;margin-top:26.8pt;width:7.25pt;height:15.6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">
                <v:imagedata r:id="rId26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460EEAFA" wp14:editId="2208C736">
                <wp:simplePos x="0" y="0"/>
                <wp:positionH relativeFrom="column">
                  <wp:posOffset>-3849041</wp:posOffset>
                </wp:positionH>
                <wp:positionV relativeFrom="paragraph">
                  <wp:posOffset>198166</wp:posOffset>
                </wp:positionV>
                <wp:extent cx="543600" cy="357840"/>
                <wp:effectExtent l="38100" t="38100" r="40640" b="36195"/>
                <wp:wrapNone/>
                <wp:docPr id="1567714108" name="Ink 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543600" cy="35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E0A165" id="Ink 119" o:spid="_x0000_s1026" type="#_x0000_t75" style="position:absolute;margin-left:-304.25pt;margin-top:14.4pt;width:45.2pt;height:30.6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">
                <v:imagedata r:id="rId28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570D0873" wp14:editId="43752D75">
                <wp:simplePos x="0" y="0"/>
                <wp:positionH relativeFrom="column">
                  <wp:posOffset>-3839681</wp:posOffset>
                </wp:positionH>
                <wp:positionV relativeFrom="paragraph">
                  <wp:posOffset>242806</wp:posOffset>
                </wp:positionV>
                <wp:extent cx="282600" cy="312480"/>
                <wp:effectExtent l="38100" t="38100" r="34925" b="43180"/>
                <wp:wrapNone/>
                <wp:docPr id="357706833" name="Ink 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282600" cy="31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440585" id="Ink 118" o:spid="_x0000_s1026" type="#_x0000_t75" style="position:absolute;margin-left:-303.55pt;margin-top:17.9pt;width:24.65pt;height:27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">
                <v:imagedata r:id="rId30" o:title=""/>
              </v:shape>
            </w:pict>
          </mc:Fallback>
        </mc:AlternateContent>
      </w:r>
      <w:r w:rsidR="001411B4">
        <w:rPr>
          <w:rFonts w:ascii="Times New Roman" w:eastAsia="Times New Roman" w:hAnsi="Times New Roman" w:cs="Times New Roman"/>
          <w:sz w:val="28"/>
          <w:szCs w:val="28"/>
        </w:rPr>
        <w:t>Игрок</w:t>
      </w:r>
    </w:p>
    <w:p w14:paraId="7C39C514" w14:textId="27CB9223" w:rsidR="0017328E" w:rsidRPr="0017328E" w:rsidRDefault="001411B4" w:rsidP="0017328E">
      <w:pPr>
        <w:pStyle w:val="ListParagraph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Шипы</w:t>
      </w:r>
    </w:p>
    <w:p w14:paraId="4F4A9CC1" w14:textId="26DE2A2B" w:rsidR="0017328E" w:rsidRDefault="001411B4" w:rsidP="0017328E">
      <w:pPr>
        <w:pStyle w:val="ListParagraph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ифт</w:t>
      </w:r>
    </w:p>
    <w:p w14:paraId="2C6088CD" w14:textId="09B79EA9" w:rsidR="001411B4" w:rsidRDefault="001411B4" w:rsidP="0017328E">
      <w:pPr>
        <w:pStyle w:val="ListParagraph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ены</w:t>
      </w:r>
    </w:p>
    <w:p w14:paraId="31FDDE4D" w14:textId="6B5E0160" w:rsidR="001411B4" w:rsidRPr="0017328E" w:rsidRDefault="001411B4" w:rsidP="0017328E">
      <w:pPr>
        <w:pStyle w:val="ListParagraph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убы для передвижения</w:t>
      </w:r>
    </w:p>
    <w:p w14:paraId="2966DAE6" w14:textId="7C28DB69" w:rsidR="00B45D74" w:rsidRPr="00FC10D6" w:rsidRDefault="00B45D74" w:rsidP="00FC10D6">
      <w:pPr>
        <w:rPr>
          <w:rFonts w:ascii="Times New Roman" w:hAnsi="Times New Roman" w:cs="Times New Roman"/>
          <w:sz w:val="28"/>
          <w:szCs w:val="28"/>
        </w:rPr>
      </w:pPr>
    </w:p>
    <w:sectPr w:rsidR="00B45D74" w:rsidRPr="00FC10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CCAA5" w14:textId="77777777" w:rsidR="000A053B" w:rsidRDefault="000A053B" w:rsidP="00946209">
      <w:pPr>
        <w:spacing w:after="0" w:line="240" w:lineRule="auto"/>
      </w:pPr>
      <w:r>
        <w:separator/>
      </w:r>
    </w:p>
  </w:endnote>
  <w:endnote w:type="continuationSeparator" w:id="0">
    <w:p w14:paraId="13ADD3AA" w14:textId="77777777" w:rsidR="000A053B" w:rsidRDefault="000A053B" w:rsidP="00946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7ADAD" w14:textId="77777777" w:rsidR="000A053B" w:rsidRDefault="000A053B" w:rsidP="00946209">
      <w:pPr>
        <w:spacing w:after="0" w:line="240" w:lineRule="auto"/>
      </w:pPr>
      <w:r>
        <w:separator/>
      </w:r>
    </w:p>
  </w:footnote>
  <w:footnote w:type="continuationSeparator" w:id="0">
    <w:p w14:paraId="75C99438" w14:textId="77777777" w:rsidR="000A053B" w:rsidRDefault="000A053B" w:rsidP="009462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957B76"/>
    <w:multiLevelType w:val="hybridMultilevel"/>
    <w:tmpl w:val="0B7A8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282194"/>
    <w:multiLevelType w:val="hybridMultilevel"/>
    <w:tmpl w:val="76AAC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025F09"/>
    <w:multiLevelType w:val="hybridMultilevel"/>
    <w:tmpl w:val="2304C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A52353"/>
    <w:multiLevelType w:val="hybridMultilevel"/>
    <w:tmpl w:val="E58CB5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98819845">
    <w:abstractNumId w:val="2"/>
  </w:num>
  <w:num w:numId="2" w16cid:durableId="1245722970">
    <w:abstractNumId w:val="0"/>
  </w:num>
  <w:num w:numId="3" w16cid:durableId="485903561">
    <w:abstractNumId w:val="3"/>
  </w:num>
  <w:num w:numId="4" w16cid:durableId="928950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7C3"/>
    <w:rsid w:val="00064CBB"/>
    <w:rsid w:val="000971B4"/>
    <w:rsid w:val="000A053B"/>
    <w:rsid w:val="001411B4"/>
    <w:rsid w:val="0017328E"/>
    <w:rsid w:val="001F2CE7"/>
    <w:rsid w:val="00277C9A"/>
    <w:rsid w:val="00430237"/>
    <w:rsid w:val="004A5769"/>
    <w:rsid w:val="00567510"/>
    <w:rsid w:val="006239B8"/>
    <w:rsid w:val="00650C88"/>
    <w:rsid w:val="00695892"/>
    <w:rsid w:val="00797C60"/>
    <w:rsid w:val="00835978"/>
    <w:rsid w:val="008947E1"/>
    <w:rsid w:val="00946209"/>
    <w:rsid w:val="00971BAB"/>
    <w:rsid w:val="00975B78"/>
    <w:rsid w:val="00A45819"/>
    <w:rsid w:val="00A567C3"/>
    <w:rsid w:val="00A60270"/>
    <w:rsid w:val="00B45D74"/>
    <w:rsid w:val="00BB67C5"/>
    <w:rsid w:val="00CC3298"/>
    <w:rsid w:val="00CF4ADB"/>
    <w:rsid w:val="00D03E51"/>
    <w:rsid w:val="00D12E36"/>
    <w:rsid w:val="00D628E4"/>
    <w:rsid w:val="00DE5E9D"/>
    <w:rsid w:val="00EA18B5"/>
    <w:rsid w:val="00ED5070"/>
    <w:rsid w:val="00F80C30"/>
    <w:rsid w:val="00FC10D6"/>
    <w:rsid w:val="00FE1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334253"/>
  <w15:chartTrackingRefBased/>
  <w15:docId w15:val="{C78F61BC-3955-422F-8DBF-2088597D2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67C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67C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67C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462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6209"/>
  </w:style>
  <w:style w:type="paragraph" w:styleId="Footer">
    <w:name w:val="footer"/>
    <w:basedOn w:val="Normal"/>
    <w:link w:val="FooterChar"/>
    <w:uiPriority w:val="99"/>
    <w:unhideWhenUsed/>
    <w:rsid w:val="009462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62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2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ustomXml" Target="ink/ink2.xml"/><Relationship Id="rId18" Type="http://schemas.openxmlformats.org/officeDocument/2006/relationships/image" Target="media/image4.png"/><Relationship Id="rId26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customXml" Target="ink/ink6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customXml" Target="ink/ink4.xml"/><Relationship Id="rId25" Type="http://schemas.openxmlformats.org/officeDocument/2006/relationships/customXml" Target="ink/ink8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29" Type="http://schemas.openxmlformats.org/officeDocument/2006/relationships/customXml" Target="ink/ink10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24" Type="http://schemas.openxmlformats.org/officeDocument/2006/relationships/image" Target="media/image7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customXml" Target="ink/ink3.xml"/><Relationship Id="rId23" Type="http://schemas.openxmlformats.org/officeDocument/2006/relationships/customXml" Target="ink/ink7.xml"/><Relationship Id="rId28" Type="http://schemas.openxmlformats.org/officeDocument/2006/relationships/image" Target="media/image9.png"/><Relationship Id="rId10" Type="http://schemas.openxmlformats.org/officeDocument/2006/relationships/endnotes" Target="endnotes.xml"/><Relationship Id="rId19" Type="http://schemas.openxmlformats.org/officeDocument/2006/relationships/customXml" Target="ink/ink5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6.png"/><Relationship Id="rId27" Type="http://schemas.openxmlformats.org/officeDocument/2006/relationships/customXml" Target="ink/ink9.xml"/><Relationship Id="rId30" Type="http://schemas.openxmlformats.org/officeDocument/2006/relationships/image" Target="media/image10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10T12:56:19.848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1 0 8027,'46'18'0,"0"0"0,-5-11 0,10 5 0,14 7 0,3-1 0,27 8 0,-5-5 0,4 1 0,-9-5 0,1-5 0,3-2 0,-1-4 0,-36-9 0,1-2 0,0-3 0,1 1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10T12:56:02.261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785 1 8027,'-29'47'0,"0"3"0,20-9 0,-11 12 0,-7 7 0,-10 9 0,-6 2 0,-2-2 0,-2-3 0,-1-5 0,-4 7 0,-2-9 0,-1-6 0,10-17 0,0-8 0,-3-5 0,4-11 0,-13-12 0,7-11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10T12:56:19.520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34 0 8027,'-19'47'0,"5"0"0,14-10 0,0 6 0,0 5 0,0 7 0,0 8 0,0 2 0,0 0 0,0-10 0,0-2 0,1-8 0,1-2 0,2-8 0,2-7 0,-2-9 0,-2-4 0,1-4 0,1-4 0,3-5 0,9-2 0,5-2 0,11-13 0,10-9 0,4-10 0,8-5 0,10-13 0,3-7 0,0-3 0,-8 8 0,5-5 0,-5 7 0,-4 8 0,-3 0 0,-3 11 0,3 0 0,2 6 0,-4 12 0,-6 6 0,-7 16 0,-5 10 0,-5 16 0,-5 17 0,-4 9 0,-7 8 0,-2 2 0,-5 5 0,2 5 0,-3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10T12:56:06.531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97 373 8027,'-2'25'0,"2"10"0,3 13 0,6 11 0,3 6 0,4 4 0,-4-10 0,-3-2 0,-2-9 0,-1 0 0,-2-5 0,-1-10 0,-3-9 0,0-9 0,0-4 0,-4-8 0,-2-8 0,-9-22 0,-4-19 0,-3-7 0,0-6 0,0-3 0,-2-6 0,5-1 0,6 1 0,5 4 0,6 6 0,7 2 0,5 6 0,17 3 0,14 3 0,10 3 0,7 4 0,2 2 0,4 4 0,-1 3 0,2 5 0,0 3 0,-3 7 0,-1 7 0,-6 2 0,-7 4 0,-1 1 0,-8 4 0,-2 8 0,-4 9 0,-6 6 0,-3 5 0,-9 4 0,-1 6 0,-9 4 0,-2 8 0,-3 3 0,1 3 0,1 2 0,2 2 0,2 3 0,2-1 0,3-2 0,3-6 0,6-9 0,2-3 0,2-15 0,2-7 0,2-7 0,-1-10 0,11-28 0,-1-9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10T12:56:09.350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1 824 8027,'37'-48'0,"0"1"0,26-11 0,-43 95 0,-6 23 0,-1 20 0,-7-31 0,0 3 0,0 9 0,1 0 0,-2-5 0,0 1 0,-1 7 0,1 2 0,-1-3 0,1-1 0,0 4 0,-1-1 0,0-8 0,0-3 0,0 43 0,-2-14 0,-1-1 0,-1-27 0,0 0 0,0-12 0,0-27 0,-3-39 0,-4-33 0,-5-32 0,3 30 0,0-2 0,0-2 0,-1-3 0,0-11 0,1 0 0,1 9 0,2 0 0,0 0 0,1 2 0,2 11 0,1 1 0,1-4 0,0 1 0,1 4 0,0 1 0,0-2 0,2 0 0,7-44 0,8 14 0,11 12 0,13 14 0,6 10 0,5 11 0,2 12 0,4 10 0,3 10 0,3 8 0,-1 7 0,2 10 0,0 12 0,-12 1 0,-3-1 0,-9 2 0,0 2 0,-8-1 0,-9-1 0,-6 2 0,-9-2 0,-7-2 0,-10-7 0,-10 0 0,-14-3 0,-2-4 0,-3 1 0,2-3 0,1-1 0,3 0 0,6-3 0,5-3 0,6 0 0,19-6 0,11-6 0,19-7 0,7-7 0,8-7 0,0-6 0,0-1 0,-5-2 0,-4 2 0,-2 1 0,-10 4 0,1 1 0,-7 5 0,-5 9 0,-7 3 0,-2 7 0,-4 12 0,-3 9 0,-2 15 0,-2 16 0,1 4 0,-1 5 0,1-2 0,1 0 0,3-9 0,4-11 0,13-1 0,9-14 0,7-6 0,3-11 0,0-13 0,3-13 0,0-18 0,-5-18 0,0-9 0,-14 2 0,-3 3 0,-1-2 0,-6 13 0,1 3 0,-5 8 0,-1 9 0,-4 11 0,-1 27 0,-3 22 0,1 10 0,1 17 0,3-1 0,6 5 0,6-5 0,7-5 0,5-11 0,3-10 0,4-11 0,3-12 0,0-6 0,3-16 0,-1-11 0,0-10 0,-2-12 0,-4 6 0,0 0 0,-3 7 0,3 3 0,-1 7 0,1 10 0,-5 8 0,-2 9 0,-4 18 0,-5 15 0,-3 7 0,-3-1 0,-2 3 0,-5-7 0,1 0 0,-1-4 0,0-4 0,-1-10 0,-1-6 0,-1-5 0,1-6 0,-2-12 0,3-11 0,-1-24 0,2-18 0,1-11 0,-1-2 0,2-4 0,3 4 0,3 4 0,6 9 0,2 2 0,2 16 0,4 3 0,4 5 0,0 14 0,7 10 0,-4 8 0,0 10 0,-6 9 0,-5 10 0,-2 7 0,-7 2 0,0 3 0,-5 0 0,-4-1 0,-2-4 0,-4-5 0,-1-5 0,-1-3 0,-1-2 0,-1-3 0,1 2 0,3 5 0,4 1 0,2 3 0,9 3 0,7-1 0,6 6 0,1-4 0,0 5 0,-5-6 0,0 1 0,-3 1 0,-5-3 0,-5-1 0,-9 3 0,-4 0 0,-8-3 0,-16-6 0,-15-6 0,-10-5 0,-8-3 0,2-4 0,3-3 0,2 0 0,9 0 0,4 0 0,5 0 0,9 0 0,8 0 0,11 3 0,25 6 0,20 4 0,14 2 0,18-3 0,12-1 0,12-2 0,3-5 0,-11-3 0,0-5 0,-3-10 0,7-10 0,-6-7 0,-4-6 0,-9-2 0,-9-3 0,-12-3 0,-14-2 0,-13-6 0,-14 3 0,-7 0 0,-10 4 0,-14 7 0,-18 4 0,-6 14 0,-7 11 0,-3 5 0,2 10 0,1 8 0,7 14 0,8 17 0,9 6 0,13 7 0,6 0 0,9 0 0,8-2 0,10-5 0,17-8 0,24-5 0,1-14 0,18-8 0,-7-10 0,7-7 0,-2-12 0,-6-12 0,1-8 0,3-7 0,-17 2 0,-4 4 0,-9 3 0,1 5 0,-5 5 0,-5 10 0,-7 8 0,-6 11 0,-6 11 0,-6 12 0,-1 18 0,-2-1 0,-3 1 0,1 2 0,-3-9 0,0 0 0,-2-6 0,0-4 0,0-10 0,-7-5 0,-6-10 0,-8-3 0,-12-5 0,-7-11 0,-10-10 0,-4-7 0,-1-6 0,-2-3 0,9 4 0,5 0 0,7 3 0,-2-5 0,13 5 0,6-1 0,9 4 0,6-1 0,8 2 0,9 0 0,16 0 0,21 0 0,5-1 0,11-2 0,2-1 0,-1-1 0,6-2 0,1-2 0,-1-3 0,-3 0 0,-5-3 0,-8-1 0,-6-1 0,-9-6 0,-10-4 0,-5-3 0,-8-3 0,-6-4 0,-6-5 0,-4 12 0,-3 4 0,0 7 0,0 2 0,0 9 0,0 10 0,0 6 0,0 7 0,1 14 0,1 12 0,2 18 0,2 24 0,3 9 0,0 20 0,-1 5 0,-1-3 0,0 12 0,-1-18 0,1 15 0,-4-11 0,0 1 0,-3-6 0,0-5 0,0-5 0,0-4 0,0-3 0,0-6 0,-8 8 0,-3-1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10T12:56:04.634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4 1 8027,'-4'47'0,"5"9"0,6 12 0,2 5 0,4 3 0,0 19 0,-6-44 0,-1 0 0,5 45 0,-3 0 0,-1-9 0,-3 7 0,-1-7 0,-3-9 0,0-7 0,0-17 0,0 7 0,0-16 0,6 15 0,1-9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10T12:56:04.173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528 909 8027,'-72'-30'0,"10"7"0,31 23 0,3 0 0,-3 5 0,1 4 0,-4 8 0,-3 8 0,-7 8 0,3 6 0,4 7 0,7 6 0,6 7 0,9 3 0,7 5 0,4 0 0,11 0 0,9-4 0,8-8 0,13-10 0,2-9 0,7-12 0,3-7 0,0-11 0,3-6 0,-2-6 0,-4-13 0,-2-14 0,-7-8 0,-2-4 0,-9-13 0,-6-11 0,-7-3 0,-6-4 0,-4 10 0,-3 16 0,0 4 0,0 2 0,0 9 0,-3 6 0,0 27 0,-1 15 0,1 21 0,3 20 0,3 9 0,1 2 0,8 5 0,3-1 0,5-7 0,-1-10 0,6-2 0,-1-13 0,6 0 0,3-9 0,6-5 0,-2-14 0,-1-3 0,1-4 0,-4-15 0,3-8 0,-4-11 0,-4-13 0,-4-5 0,-5-5 0,-6-6 0,-3 10 0,-3 1 0,-1 8 0,1 2 0,-3 11 0,1 7 0,-1 12 0,2 10 0,2 21 0,0 16 0,6 12 0,3 10 0,5 3 0,2 3 0,2-9 0,1-8 0,5-6 0,1-14 0,6 0 0,-3-11 0,6-6 0,-7-18 0,0-14 0,-4-13 0,-3-16 0,-2-1 0,-2-1 0,1 2 0,-4 9 0,8 3 0,0 10 0,3 10 0,-4 18 0,0 17 0,-2 13 0,0 11 0,-2 11 0,-4-7 0,-3-2 0,-1-2 0,2-6 0,-4-6 0,1-11 0,-1-4 0,2-7 0,4-7 0,0-16 0,1-12 0,3-10 0,-1-10 0,1 6 0,0-2 0,3 7 0,6-2 0,2 19 0,5 7 0,3 22 0,-4 15 0,5 15 0,-11 15 0,1-1 0,-2 1 0,-6-8 0,-6-9 0,2 0 0,-8-14 0,-8-27 0,-15-29 0,-17-19 0,-19-26 0,16 36 0,-2-1 0,-2-4 0,-1 0 0,1 6 0,-2 0 0,-3-1 0,-2 1 0,-31-17 0,25 22 0,-1 3 0,-27-4 0,-13 2 0,8 13 0,-4 7 0,1 2 0,3 4 0,-3-6 0,0-9 0,11-7 0,-4-13 0,6-7 0,-2-11 0,13-6 0,8 7 0,4 2 0,14 7 0,15 15 0,6-3 0,2-3 0,7 8 0,8 2 0,20 4 0,19-2 0,14 3 0,17-5 0,7 5 0,9 0 0,-44 15 0,2 2 0,1 1 0,1 2 0,2 0 0,-2 2 0,43-1 0,-3 4 0,-4 3 0,6 0 0,-8 5 0,-17 4 0,2 6 0,-5 13 0,13 6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10T12:56:09.892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151 1 8027,'-18'69'0,"3"-8"0,15-31 0,-3-2 0,2-4 0,-3-2 0,2 0 0,0-2 0,1 6 0,1-2 0,0 0 0,0 0 0,3-6 0,2-3 0,3-4 0,0-5 0,3-2 0,-2-2 0,-3-7 0,-3-4 0,-5-7 0,-2-1 0,-6 2 0,-7 2 0,-3 5 0,1 0 0,-1 5 0,1 1 0,3 1 0,2 1 0,4 0 0,4 0 0,9-1 0,8-1 0,7-5 0,6-6 0,0-6 0,-2-2 0,-2-3 0,-4 2 0,-4 0 0,-6 6 0,-2 3 0,-2 4 0,-4 4 0,-4 6 0,-5 6 0,-13 17 0,-4 7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10T12:56:05.226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125 0 8027,'-7'81'0,"2"-27"0,4-21 0,4-13 0,-2-2 0,3-3 0,-2-2 0,0-2 0,-1-1 0,-1-4 0,-6-22 0,-1-2 0,-6-17 0,-2 1 0,2 8 0,-1 1 0,3 4 0,-1 7 0,1 5 0,5 16 0,3 17 0,3 18 0,1 6 0,4 6 0,3-8 0,7 0 0,1-9 0,4-2 0,0-5 0,-3-11 0,0-8 0,-3-8 0,-1-7 0,-5-13 0,-6-13 0,-3 0 0,-3-3 0,-4 4 0,-8 0 0,2 5 0,-3 6 0,1 6 0,-1 5 0,2 4 0,0 6 0,4 5 0,3 10 0,-6 14 0,1 11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10T12:56:02.590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1 0 8027,'64'28'0,"-1"5"0,-16-4 0,3 15 0,1 8 0,3 7 0,8 1 0,9 7 0,-32-30 0,2-1 0,1 1 0,1 0 0,-1 0 0,1-2 0,-3-1 0,1-2 0,33 22 0,7 1 0,-10-11 0,5-4 0,0-3 0,-3-8 0,1-5 0,19 2 0,-44-12 0,-1-1 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580CFAE2897F4199563BB7CE5C8239" ma:contentTypeVersion="10" ma:contentTypeDescription="Create a new document." ma:contentTypeScope="" ma:versionID="35c8e9b17963e43a1b6d09e898a23a2e">
  <xsd:schema xmlns:xsd="http://www.w3.org/2001/XMLSchema" xmlns:xs="http://www.w3.org/2001/XMLSchema" xmlns:p="http://schemas.microsoft.com/office/2006/metadata/properties" xmlns:ns3="673d2c07-5721-47c5-b466-e458c6f6bcc3" targetNamespace="http://schemas.microsoft.com/office/2006/metadata/properties" ma:root="true" ma:fieldsID="09612008af6c999cb518ef8377e12cd6" ns3:_="">
    <xsd:import namespace="673d2c07-5721-47c5-b466-e458c6f6bcc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d2c07-5721-47c5-b466-e458c6f6bc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02F337-EE18-4360-A52A-CECA8EA373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D4C27C-C2DC-4AD1-B1F5-1D99F37237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3d2c07-5721-47c5-b466-e458c6f6bc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606C79-1896-4EC8-AC11-3AA9F17411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A1D818C-5BFF-F644-A31B-CFBF9C5ED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Kiryukhin</dc:creator>
  <cp:keywords/>
  <dc:description/>
  <cp:lastModifiedBy>Microsoft Office User</cp:lastModifiedBy>
  <cp:revision>2</cp:revision>
  <dcterms:created xsi:type="dcterms:W3CDTF">2024-12-10T13:03:00Z</dcterms:created>
  <dcterms:modified xsi:type="dcterms:W3CDTF">2024-12-10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580CFAE2897F4199563BB7CE5C8239</vt:lpwstr>
  </property>
</Properties>
</file>